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61E" w:rsidRPr="0047461E" w:rsidRDefault="005016A0" w:rsidP="0047461E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35F2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Digital Media Camp 2013 – Daily </w:t>
      </w:r>
      <w:r w:rsidR="0047461E" w:rsidRPr="00435F2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Agenda: </w:t>
      </w:r>
      <w:r w:rsidR="0047461E" w:rsidRPr="0047461E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="0047461E" w:rsidRPr="0047461E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="0047461E" w:rsidRPr="00435F2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Day 1: </w:t>
      </w:r>
      <w:r w:rsidR="00552985" w:rsidRPr="00435F2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Research &amp; Planning</w:t>
      </w:r>
    </w:p>
    <w:p w:rsidR="00226346" w:rsidRPr="00657B9E" w:rsidRDefault="0047461E" w:rsidP="0047461E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Arial" w:eastAsia="Times New Roman" w:hAnsi="Arial" w:cs="Arial"/>
          <w:iCs/>
          <w:color w:val="000000" w:themeColor="text1"/>
          <w:sz w:val="24"/>
          <w:szCs w:val="24"/>
        </w:rPr>
      </w:pPr>
      <w:r w:rsidRPr="00657B9E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9:00 – 9:</w:t>
      </w:r>
      <w:r w:rsidR="00226346" w:rsidRPr="00657B9E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20 Video Team Introductions</w:t>
      </w:r>
    </w:p>
    <w:p w:rsidR="0047461E" w:rsidRPr="00657B9E" w:rsidRDefault="00226346" w:rsidP="0047461E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Arial" w:eastAsia="Times New Roman" w:hAnsi="Arial" w:cs="Arial"/>
          <w:iCs/>
          <w:color w:val="000000" w:themeColor="text1"/>
          <w:sz w:val="24"/>
          <w:szCs w:val="24"/>
        </w:rPr>
      </w:pPr>
      <w:r w:rsidRPr="00657B9E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9:20 – 10:00  Learning Basic Steps of Video Production with iPads - Planning/Fo</w:t>
      </w:r>
      <w:r w:rsidR="0047461E" w:rsidRPr="00657B9E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cus</w:t>
      </w:r>
    </w:p>
    <w:p w:rsidR="00552985" w:rsidRPr="00657B9E" w:rsidRDefault="00552985" w:rsidP="0047461E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Arial" w:eastAsia="Times New Roman" w:hAnsi="Arial" w:cs="Arial"/>
          <w:iCs/>
          <w:color w:val="000000" w:themeColor="text1"/>
          <w:sz w:val="24"/>
          <w:szCs w:val="24"/>
        </w:rPr>
      </w:pPr>
      <w:r w:rsidRPr="00657B9E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10:00 – 10:10 Break</w:t>
      </w:r>
    </w:p>
    <w:p w:rsidR="0047461E" w:rsidRPr="00657B9E" w:rsidRDefault="00552985" w:rsidP="0047461E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Arial" w:eastAsia="Times New Roman" w:hAnsi="Arial" w:cs="Arial"/>
          <w:iCs/>
          <w:color w:val="000000" w:themeColor="text1"/>
          <w:sz w:val="24"/>
          <w:szCs w:val="24"/>
        </w:rPr>
      </w:pPr>
      <w:r w:rsidRPr="00657B9E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10:10 – 10:</w:t>
      </w:r>
      <w:r w:rsidR="00C579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40</w:t>
      </w:r>
      <w:r w:rsidRPr="00657B9E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 </w:t>
      </w:r>
      <w:r w:rsidR="0047461E" w:rsidRPr="00657B9E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Teams/Roles</w:t>
      </w:r>
      <w:r w:rsidR="00C579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/Build Norms</w:t>
      </w:r>
      <w:r w:rsidRPr="00657B9E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Pr="00657B9E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Worklog</w:t>
      </w:r>
      <w:proofErr w:type="spellEnd"/>
      <w:r w:rsidR="005016A0" w:rsidRPr="00657B9E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 – assign </w:t>
      </w:r>
    </w:p>
    <w:p w:rsidR="0047461E" w:rsidRPr="00657B9E" w:rsidRDefault="00552985" w:rsidP="00552985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Arial" w:eastAsia="Times New Roman" w:hAnsi="Arial" w:cs="Arial"/>
          <w:iCs/>
          <w:color w:val="000000" w:themeColor="text1"/>
          <w:sz w:val="24"/>
          <w:szCs w:val="24"/>
        </w:rPr>
      </w:pPr>
      <w:r w:rsidRPr="00657B9E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10:30 – Lunch  Copyright and citation of source material</w:t>
      </w:r>
      <w:r w:rsidRPr="00657B9E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 xml:space="preserve">; </w:t>
      </w:r>
      <w:r w:rsidR="0047461E" w:rsidRPr="00657B9E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Research</w:t>
      </w:r>
      <w:r w:rsidRPr="00657B9E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 sites to be visited</w:t>
      </w:r>
    </w:p>
    <w:p w:rsidR="00552985" w:rsidRPr="00657B9E" w:rsidRDefault="00552985" w:rsidP="0047461E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Arial" w:eastAsia="Times New Roman" w:hAnsi="Arial" w:cs="Arial"/>
          <w:iCs/>
          <w:color w:val="000000" w:themeColor="text1"/>
          <w:sz w:val="24"/>
          <w:szCs w:val="24"/>
        </w:rPr>
      </w:pPr>
      <w:r w:rsidRPr="00657B9E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After lunch to 2:00 </w:t>
      </w:r>
      <w:r w:rsidR="009C7B61" w:rsidRPr="00657B9E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View exemplars, </w:t>
      </w:r>
      <w:r w:rsidRPr="00657B9E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Write interview questions</w:t>
      </w:r>
    </w:p>
    <w:p w:rsidR="00C5798E" w:rsidRPr="00C5798E" w:rsidRDefault="00552985" w:rsidP="00552985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Arial" w:eastAsia="Times New Roman" w:hAnsi="Arial" w:cs="Arial"/>
          <w:iCs/>
          <w:color w:val="000000" w:themeColor="text1"/>
          <w:sz w:val="24"/>
          <w:szCs w:val="24"/>
        </w:rPr>
      </w:pPr>
      <w:r w:rsidRPr="00657B9E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2:00 – </w:t>
      </w:r>
      <w:r w:rsidR="00C579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2:15 Set Field Trip Expectations – behavior, guest etiquette, expectations</w:t>
      </w:r>
    </w:p>
    <w:p w:rsidR="00552985" w:rsidRPr="00C5798E" w:rsidRDefault="00C5798E" w:rsidP="00552985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Arial" w:eastAsia="Times New Roman" w:hAnsi="Arial" w:cs="Arial"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2:15 – 2:55 </w:t>
      </w:r>
      <w:r w:rsidR="00552985" w:rsidRPr="00657B9E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Technical Learning time – iPads, tripods, mounts, microphones</w:t>
      </w:r>
      <w:r w:rsidR="00552985" w:rsidRPr="00657B9E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 xml:space="preserve">, </w:t>
      </w:r>
      <w:r w:rsidR="00552985" w:rsidRPr="00657B9E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Continue research if tim</w:t>
      </w:r>
      <w:r w:rsidR="005016A0" w:rsidRPr="00657B9E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e; reminder to update team </w:t>
      </w:r>
      <w:proofErr w:type="spellStart"/>
      <w:r w:rsidR="005016A0" w:rsidRPr="00657B9E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worklog</w:t>
      </w:r>
      <w:proofErr w:type="spellEnd"/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;</w:t>
      </w:r>
    </w:p>
    <w:p w:rsidR="00C5798E" w:rsidRPr="00657B9E" w:rsidRDefault="00C5798E" w:rsidP="00552985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Arial" w:eastAsia="Times New Roman" w:hAnsi="Arial" w:cs="Arial"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2:55 – 3:00 Clean up</w:t>
      </w:r>
    </w:p>
    <w:p w:rsidR="0047461E" w:rsidRPr="00657B9E" w:rsidRDefault="0047461E" w:rsidP="00657B9E">
      <w:pPr>
        <w:pStyle w:val="NoSpacing"/>
        <w:rPr>
          <w:rFonts w:ascii="Arial" w:hAnsi="Arial" w:cs="Arial"/>
          <w:b/>
          <w:sz w:val="24"/>
        </w:rPr>
      </w:pPr>
      <w:r w:rsidRPr="00657B9E">
        <w:rPr>
          <w:rFonts w:ascii="Arial" w:hAnsi="Arial" w:cs="Arial"/>
          <w:b/>
          <w:sz w:val="24"/>
        </w:rPr>
        <w:t>Day 2:</w:t>
      </w:r>
      <w:r w:rsidR="00657B9E">
        <w:rPr>
          <w:rFonts w:ascii="Arial" w:hAnsi="Arial" w:cs="Arial"/>
          <w:b/>
          <w:sz w:val="24"/>
        </w:rPr>
        <w:t xml:space="preserve"> Field Trips</w:t>
      </w:r>
    </w:p>
    <w:p w:rsidR="0047461E" w:rsidRPr="00657B9E" w:rsidRDefault="00552985" w:rsidP="00657B9E">
      <w:pPr>
        <w:numPr>
          <w:ilvl w:val="0"/>
          <w:numId w:val="3"/>
        </w:numPr>
        <w:spacing w:before="100" w:beforeAutospacing="1" w:after="100" w:afterAutospacing="1" w:line="270" w:lineRule="atLeast"/>
        <w:rPr>
          <w:rFonts w:ascii="Arial" w:eastAsia="Times New Roman" w:hAnsi="Arial" w:cs="Arial"/>
          <w:iCs/>
          <w:color w:val="000000" w:themeColor="text1"/>
          <w:sz w:val="24"/>
          <w:szCs w:val="24"/>
        </w:rPr>
      </w:pPr>
      <w:r w:rsidRPr="00657B9E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9:00 – 3:00 </w:t>
      </w:r>
      <w:r w:rsidR="0047461E" w:rsidRPr="00657B9E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Field trips to collect original media, interviews, </w:t>
      </w:r>
      <w:r w:rsidR="005016A0" w:rsidRPr="00657B9E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research; reminder to update team </w:t>
      </w:r>
      <w:proofErr w:type="spellStart"/>
      <w:r w:rsidR="005016A0" w:rsidRPr="00657B9E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worklog</w:t>
      </w:r>
      <w:proofErr w:type="spellEnd"/>
      <w:r w:rsidR="005016A0" w:rsidRPr="00657B9E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 throughout the day</w:t>
      </w:r>
    </w:p>
    <w:p w:rsidR="00552985" w:rsidRPr="00657B9E" w:rsidRDefault="00552985" w:rsidP="00657B9E">
      <w:pPr>
        <w:numPr>
          <w:ilvl w:val="0"/>
          <w:numId w:val="3"/>
        </w:numPr>
        <w:spacing w:before="100" w:beforeAutospacing="1" w:after="100" w:afterAutospacing="1" w:line="270" w:lineRule="atLeast"/>
        <w:rPr>
          <w:rFonts w:ascii="Arial" w:eastAsia="Times New Roman" w:hAnsi="Arial" w:cs="Arial"/>
          <w:iCs/>
          <w:color w:val="000000" w:themeColor="text1"/>
          <w:sz w:val="24"/>
          <w:szCs w:val="24"/>
        </w:rPr>
      </w:pPr>
      <w:r w:rsidRPr="00657B9E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Bus 1: LISD Center for Sustainable Future; Croswell Opera House; Robinson Planetarium @ </w:t>
      </w:r>
      <w:proofErr w:type="spellStart"/>
      <w:r w:rsidRPr="00657B9E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Adriain</w:t>
      </w:r>
      <w:proofErr w:type="spellEnd"/>
      <w:r w:rsidRPr="00657B9E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 College; Tecumseh Art Walk</w:t>
      </w:r>
    </w:p>
    <w:p w:rsidR="00552985" w:rsidRPr="00657B9E" w:rsidRDefault="005016A0" w:rsidP="00657B9E">
      <w:pPr>
        <w:numPr>
          <w:ilvl w:val="0"/>
          <w:numId w:val="3"/>
        </w:numPr>
        <w:spacing w:before="100" w:beforeAutospacing="1" w:after="100" w:afterAutospacing="1" w:line="270" w:lineRule="atLeast"/>
        <w:rPr>
          <w:rFonts w:ascii="Arial" w:eastAsia="Times New Roman" w:hAnsi="Arial" w:cs="Arial"/>
          <w:iCs/>
          <w:color w:val="000000" w:themeColor="text1"/>
          <w:sz w:val="24"/>
          <w:szCs w:val="24"/>
        </w:rPr>
      </w:pPr>
      <w:r w:rsidRPr="00657B9E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Bus</w:t>
      </w:r>
      <w:r w:rsidR="00552985" w:rsidRPr="00657B9E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 2: Michigan International Speedway, Cambridge Junction; Lenawee County Museum, Siena Heights Athletics</w:t>
      </w:r>
    </w:p>
    <w:p w:rsidR="0047461E" w:rsidRPr="00657B9E" w:rsidRDefault="0047461E" w:rsidP="00657B9E">
      <w:pPr>
        <w:pStyle w:val="NoSpacing"/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</w:pPr>
      <w:r w:rsidRPr="00657B9E">
        <w:rPr>
          <w:rFonts w:ascii="Arial" w:hAnsi="Arial" w:cs="Arial"/>
          <w:b/>
          <w:sz w:val="24"/>
        </w:rPr>
        <w:t> Day 3: Production Work</w:t>
      </w:r>
    </w:p>
    <w:p w:rsidR="009C7B61" w:rsidRPr="00657B9E" w:rsidRDefault="009C7B61" w:rsidP="0047461E">
      <w:pPr>
        <w:numPr>
          <w:ilvl w:val="0"/>
          <w:numId w:val="4"/>
        </w:numPr>
        <w:spacing w:before="100" w:beforeAutospacing="1" w:after="100" w:afterAutospacing="1" w:line="270" w:lineRule="atLeast"/>
        <w:rPr>
          <w:rFonts w:ascii="Arial" w:eastAsia="Times New Roman" w:hAnsi="Arial" w:cs="Arial"/>
          <w:iCs/>
          <w:color w:val="000000" w:themeColor="text1"/>
          <w:sz w:val="24"/>
          <w:szCs w:val="24"/>
        </w:rPr>
      </w:pPr>
      <w:r w:rsidRPr="00657B9E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9:00 – 9:20 – Intro to  iBooks Author</w:t>
      </w:r>
    </w:p>
    <w:p w:rsidR="0047461E" w:rsidRPr="00657B9E" w:rsidRDefault="009C7B61" w:rsidP="009C7B61">
      <w:pPr>
        <w:numPr>
          <w:ilvl w:val="0"/>
          <w:numId w:val="4"/>
        </w:numPr>
        <w:spacing w:before="100" w:beforeAutospacing="1" w:after="100" w:afterAutospacing="1" w:line="270" w:lineRule="atLeast"/>
        <w:rPr>
          <w:rFonts w:ascii="Arial" w:eastAsia="Times New Roman" w:hAnsi="Arial" w:cs="Arial"/>
          <w:iCs/>
          <w:color w:val="000000" w:themeColor="text1"/>
          <w:sz w:val="24"/>
          <w:szCs w:val="24"/>
        </w:rPr>
      </w:pPr>
      <w:r w:rsidRPr="00657B9E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9:20 – 10:20 - Planning: </w:t>
      </w:r>
      <w:r w:rsidR="0047461E" w:rsidRPr="00657B9E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Scripting/Storyboarding</w:t>
      </w:r>
      <w:r w:rsidRPr="00657B9E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 xml:space="preserve">; </w:t>
      </w:r>
      <w:r w:rsidRPr="00657B9E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Research &amp; Write: </w:t>
      </w:r>
      <w:r w:rsidR="0047461E" w:rsidRPr="00657B9E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Begin drafting text articles</w:t>
      </w:r>
    </w:p>
    <w:p w:rsidR="009C7B61" w:rsidRPr="00657B9E" w:rsidRDefault="009C7B61" w:rsidP="009C7B61">
      <w:pPr>
        <w:numPr>
          <w:ilvl w:val="0"/>
          <w:numId w:val="4"/>
        </w:numPr>
        <w:spacing w:before="100" w:beforeAutospacing="1" w:after="100" w:afterAutospacing="1" w:line="270" w:lineRule="atLeast"/>
        <w:rPr>
          <w:rFonts w:ascii="Arial" w:eastAsia="Times New Roman" w:hAnsi="Arial" w:cs="Arial"/>
          <w:iCs/>
          <w:color w:val="000000" w:themeColor="text1"/>
          <w:sz w:val="24"/>
          <w:szCs w:val="24"/>
        </w:rPr>
      </w:pPr>
      <w:r w:rsidRPr="00657B9E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10:20 – 10:30 Break</w:t>
      </w:r>
    </w:p>
    <w:p w:rsidR="0047461E" w:rsidRPr="00657B9E" w:rsidRDefault="009C7B61" w:rsidP="009C7B61">
      <w:pPr>
        <w:numPr>
          <w:ilvl w:val="0"/>
          <w:numId w:val="4"/>
        </w:numPr>
        <w:spacing w:before="100" w:beforeAutospacing="1" w:after="100" w:afterAutospacing="1" w:line="270" w:lineRule="atLeast"/>
        <w:rPr>
          <w:rFonts w:ascii="Arial" w:eastAsia="Times New Roman" w:hAnsi="Arial" w:cs="Arial"/>
          <w:iCs/>
          <w:color w:val="000000" w:themeColor="text1"/>
          <w:sz w:val="24"/>
          <w:szCs w:val="24"/>
        </w:rPr>
      </w:pPr>
      <w:r w:rsidRPr="00657B9E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10:30 – Lunch Continue drafting; </w:t>
      </w:r>
      <w:r w:rsidR="0047461E" w:rsidRPr="00657B9E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Create</w:t>
      </w:r>
      <w:r w:rsidRPr="00657B9E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 media: </w:t>
      </w:r>
      <w:r w:rsidR="0047461E" w:rsidRPr="00657B9E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 graphics &amp; logos</w:t>
      </w:r>
      <w:r w:rsidRPr="00657B9E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; </w:t>
      </w:r>
      <w:r w:rsidR="0047461E" w:rsidRPr="00657B9E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organize &amp; edit/manipulate media - both video &amp; photos</w:t>
      </w:r>
      <w:r w:rsidRPr="00657B9E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 xml:space="preserve">; </w:t>
      </w:r>
      <w:r w:rsidR="0047461E" w:rsidRPr="00657B9E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Create/edit audio to support text</w:t>
      </w:r>
    </w:p>
    <w:p w:rsidR="009C7B61" w:rsidRPr="00C5798E" w:rsidRDefault="009C7B61" w:rsidP="009C7B61">
      <w:pPr>
        <w:numPr>
          <w:ilvl w:val="0"/>
          <w:numId w:val="4"/>
        </w:numPr>
        <w:spacing w:before="100" w:beforeAutospacing="1" w:after="100" w:afterAutospacing="1" w:line="270" w:lineRule="atLeast"/>
        <w:rPr>
          <w:rFonts w:ascii="Arial" w:eastAsia="Times New Roman" w:hAnsi="Arial" w:cs="Arial"/>
          <w:iCs/>
          <w:color w:val="000000" w:themeColor="text1"/>
          <w:sz w:val="24"/>
          <w:szCs w:val="24"/>
        </w:rPr>
      </w:pPr>
      <w:r w:rsidRPr="00657B9E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After lunch – </w:t>
      </w:r>
      <w:r w:rsidR="00C579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2:55</w:t>
      </w:r>
      <w:r w:rsidRPr="00657B9E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 Authoring in iBooks Author - Continue drafting; Create media:  graphics &amp; logos; organize &amp; edit/manipulate media - both video &amp; photos</w:t>
      </w:r>
      <w:r w:rsidRPr="00657B9E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 xml:space="preserve">; </w:t>
      </w:r>
      <w:r w:rsidRPr="00657B9E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Create/edit audio to support text</w:t>
      </w:r>
      <w:r w:rsidR="005016A0" w:rsidRPr="00657B9E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; reminder to update team </w:t>
      </w:r>
      <w:proofErr w:type="spellStart"/>
      <w:r w:rsidR="005016A0" w:rsidRPr="00657B9E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worklog</w:t>
      </w:r>
      <w:proofErr w:type="spellEnd"/>
    </w:p>
    <w:p w:rsidR="00C5798E" w:rsidRPr="00657B9E" w:rsidRDefault="00C5798E" w:rsidP="009C7B61">
      <w:pPr>
        <w:numPr>
          <w:ilvl w:val="0"/>
          <w:numId w:val="4"/>
        </w:numPr>
        <w:spacing w:before="100" w:beforeAutospacing="1" w:after="100" w:afterAutospacing="1" w:line="270" w:lineRule="atLeast"/>
        <w:rPr>
          <w:rFonts w:ascii="Arial" w:eastAsia="Times New Roman" w:hAnsi="Arial" w:cs="Arial"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2:55 – 3:00  Cleanup</w:t>
      </w:r>
    </w:p>
    <w:p w:rsidR="009C7B61" w:rsidRPr="00657B9E" w:rsidRDefault="0047461E" w:rsidP="00657B9E">
      <w:pPr>
        <w:pStyle w:val="NoSpacing"/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</w:pPr>
      <w:r w:rsidRPr="00657B9E">
        <w:rPr>
          <w:rFonts w:ascii="Arial" w:hAnsi="Arial" w:cs="Arial"/>
          <w:b/>
          <w:sz w:val="24"/>
        </w:rPr>
        <w:t>Day 4: Production Work Continued</w:t>
      </w:r>
    </w:p>
    <w:p w:rsidR="009C7B61" w:rsidRPr="00657B9E" w:rsidRDefault="009C7B61" w:rsidP="009C7B61">
      <w:pPr>
        <w:numPr>
          <w:ilvl w:val="0"/>
          <w:numId w:val="5"/>
        </w:numPr>
        <w:spacing w:before="100" w:beforeAutospacing="1" w:after="100" w:afterAutospacing="1" w:line="270" w:lineRule="atLeast"/>
        <w:rPr>
          <w:rFonts w:ascii="Arial" w:eastAsia="Times New Roman" w:hAnsi="Arial" w:cs="Arial"/>
          <w:iCs/>
          <w:color w:val="000000" w:themeColor="text1"/>
          <w:sz w:val="24"/>
          <w:szCs w:val="24"/>
        </w:rPr>
      </w:pPr>
      <w:r w:rsidRPr="00657B9E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9:00 – Lunch time – continue authoring</w:t>
      </w:r>
    </w:p>
    <w:p w:rsidR="0047461E" w:rsidRPr="00657B9E" w:rsidRDefault="0047461E" w:rsidP="0047461E">
      <w:pPr>
        <w:numPr>
          <w:ilvl w:val="0"/>
          <w:numId w:val="5"/>
        </w:numPr>
        <w:spacing w:before="100" w:beforeAutospacing="1" w:after="100" w:afterAutospacing="1" w:line="270" w:lineRule="atLeast"/>
        <w:rPr>
          <w:rFonts w:ascii="Arial" w:eastAsia="Times New Roman" w:hAnsi="Arial" w:cs="Arial"/>
          <w:iCs/>
          <w:color w:val="000000" w:themeColor="text1"/>
          <w:sz w:val="24"/>
          <w:szCs w:val="24"/>
        </w:rPr>
      </w:pPr>
      <w:r w:rsidRPr="00657B9E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Groups finishing early will have opportunity to create individual publications, either documentaries or creative writing pieces with media</w:t>
      </w:r>
    </w:p>
    <w:p w:rsidR="009C7B61" w:rsidRPr="00657B9E" w:rsidRDefault="009C7B61" w:rsidP="009C7B61">
      <w:pPr>
        <w:numPr>
          <w:ilvl w:val="0"/>
          <w:numId w:val="5"/>
        </w:numPr>
        <w:spacing w:before="100" w:beforeAutospacing="1" w:after="100" w:afterAutospacing="1" w:line="270" w:lineRule="atLeast"/>
        <w:rPr>
          <w:rFonts w:ascii="Arial" w:eastAsia="Times New Roman" w:hAnsi="Arial" w:cs="Arial"/>
          <w:iCs/>
          <w:color w:val="000000" w:themeColor="text1"/>
          <w:sz w:val="24"/>
          <w:szCs w:val="24"/>
        </w:rPr>
      </w:pPr>
      <w:r w:rsidRPr="00657B9E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After lunch  - Learn about widgets and determine usefulness: Locating relevant interactive widgets to support topic</w:t>
      </w:r>
    </w:p>
    <w:p w:rsidR="00C5798E" w:rsidRPr="00C5798E" w:rsidRDefault="009C7B61" w:rsidP="009C7B61">
      <w:pPr>
        <w:numPr>
          <w:ilvl w:val="0"/>
          <w:numId w:val="5"/>
        </w:numPr>
        <w:spacing w:before="100" w:beforeAutospacing="1" w:after="100" w:afterAutospacing="1" w:line="270" w:lineRule="atLeast"/>
        <w:rPr>
          <w:rFonts w:ascii="Arial" w:eastAsia="Times New Roman" w:hAnsi="Arial" w:cs="Arial"/>
          <w:iCs/>
          <w:color w:val="000000" w:themeColor="text1"/>
          <w:sz w:val="24"/>
          <w:szCs w:val="24"/>
        </w:rPr>
      </w:pPr>
      <w:r w:rsidRPr="00657B9E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lastRenderedPageBreak/>
        <w:t xml:space="preserve">Until </w:t>
      </w:r>
      <w:r w:rsidR="00C579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2:55</w:t>
      </w:r>
      <w:r w:rsidRPr="00657B9E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 – Continue authoring</w:t>
      </w:r>
      <w:r w:rsidR="005016A0" w:rsidRPr="00657B9E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; reminder to update team </w:t>
      </w:r>
      <w:proofErr w:type="spellStart"/>
      <w:r w:rsidR="005016A0" w:rsidRPr="00657B9E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worklog</w:t>
      </w:r>
      <w:proofErr w:type="spellEnd"/>
      <w:r w:rsidRPr="00657B9E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          </w:t>
      </w:r>
    </w:p>
    <w:p w:rsidR="009C7B61" w:rsidRPr="00657B9E" w:rsidRDefault="00C5798E" w:rsidP="009C7B61">
      <w:pPr>
        <w:numPr>
          <w:ilvl w:val="0"/>
          <w:numId w:val="5"/>
        </w:numPr>
        <w:spacing w:before="100" w:beforeAutospacing="1" w:after="100" w:afterAutospacing="1" w:line="270" w:lineRule="atLeast"/>
        <w:rPr>
          <w:rFonts w:ascii="Arial" w:eastAsia="Times New Roman" w:hAnsi="Arial" w:cs="Arial"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2:55 – 3:00  Clean up</w:t>
      </w:r>
      <w:r w:rsidR="009C7B61" w:rsidRPr="00657B9E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                        </w:t>
      </w:r>
    </w:p>
    <w:p w:rsidR="0047461E" w:rsidRPr="00657B9E" w:rsidRDefault="0047461E" w:rsidP="00657B9E">
      <w:pPr>
        <w:pStyle w:val="NoSpacing"/>
        <w:rPr>
          <w:rFonts w:ascii="Arial" w:hAnsi="Arial" w:cs="Arial"/>
          <w:b/>
        </w:rPr>
      </w:pPr>
      <w:r w:rsidRPr="00657B9E">
        <w:rPr>
          <w:rFonts w:ascii="Arial" w:hAnsi="Arial" w:cs="Arial"/>
          <w:b/>
          <w:sz w:val="24"/>
        </w:rPr>
        <w:t>Day 5: Finish production work, same as days 3 &amp; 4</w:t>
      </w:r>
    </w:p>
    <w:p w:rsidR="0047461E" w:rsidRPr="00657B9E" w:rsidRDefault="005016A0" w:rsidP="0047461E">
      <w:pPr>
        <w:numPr>
          <w:ilvl w:val="0"/>
          <w:numId w:val="6"/>
        </w:numPr>
        <w:spacing w:before="100" w:beforeAutospacing="1" w:after="100" w:afterAutospacing="1" w:line="270" w:lineRule="atLeast"/>
        <w:rPr>
          <w:rFonts w:ascii="Arial" w:eastAsia="Times New Roman" w:hAnsi="Arial" w:cs="Arial"/>
          <w:iCs/>
          <w:color w:val="000000" w:themeColor="text1"/>
          <w:sz w:val="24"/>
          <w:szCs w:val="24"/>
        </w:rPr>
      </w:pPr>
      <w:r w:rsidRPr="00657B9E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9:00 – Lunch time</w:t>
      </w:r>
      <w:r w:rsidR="00435F21" w:rsidRPr="00657B9E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:</w:t>
      </w:r>
      <w:r w:rsidR="00C5798E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 </w:t>
      </w:r>
      <w:r w:rsidR="0047461E" w:rsidRPr="00657B9E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Final publication &amp; celebration of iBooks creations</w:t>
      </w:r>
    </w:p>
    <w:p w:rsidR="0047461E" w:rsidRPr="00657B9E" w:rsidRDefault="005016A0" w:rsidP="0047461E">
      <w:pPr>
        <w:numPr>
          <w:ilvl w:val="0"/>
          <w:numId w:val="6"/>
        </w:numPr>
        <w:spacing w:before="100" w:beforeAutospacing="1" w:after="100" w:afterAutospacing="1" w:line="270" w:lineRule="atLeast"/>
        <w:rPr>
          <w:rFonts w:ascii="Arial" w:eastAsia="Times New Roman" w:hAnsi="Arial" w:cs="Arial"/>
          <w:iCs/>
          <w:color w:val="000000" w:themeColor="text1"/>
          <w:sz w:val="24"/>
          <w:szCs w:val="24"/>
        </w:rPr>
      </w:pPr>
      <w:r w:rsidRPr="00657B9E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After lunch: </w:t>
      </w:r>
      <w:r w:rsidR="0047461E" w:rsidRPr="00657B9E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Brainstorm creation of promotional materials to "get the word out" about new publications</w:t>
      </w:r>
      <w:r w:rsidRPr="00657B9E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; continue work on own interest publication; reminder to update team </w:t>
      </w:r>
      <w:proofErr w:type="spellStart"/>
      <w:r w:rsidRPr="00657B9E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worklog</w:t>
      </w:r>
      <w:proofErr w:type="spellEnd"/>
    </w:p>
    <w:p w:rsidR="005016A0" w:rsidRPr="00C5798E" w:rsidRDefault="005016A0" w:rsidP="0047461E">
      <w:pPr>
        <w:numPr>
          <w:ilvl w:val="0"/>
          <w:numId w:val="6"/>
        </w:numPr>
        <w:spacing w:before="100" w:beforeAutospacing="1" w:after="100" w:afterAutospacing="1" w:line="270" w:lineRule="atLeast"/>
        <w:rPr>
          <w:rFonts w:ascii="Arial" w:eastAsia="Times New Roman" w:hAnsi="Arial" w:cs="Arial"/>
          <w:iCs/>
          <w:color w:val="000000" w:themeColor="text1"/>
          <w:sz w:val="24"/>
          <w:szCs w:val="24"/>
        </w:rPr>
      </w:pPr>
      <w:r w:rsidRPr="00657B9E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iPad presentation of iBooks to parents &amp; visitors</w:t>
      </w:r>
    </w:p>
    <w:p w:rsidR="00C5798E" w:rsidRPr="00657B9E" w:rsidRDefault="00C5798E" w:rsidP="0047461E">
      <w:pPr>
        <w:numPr>
          <w:ilvl w:val="0"/>
          <w:numId w:val="6"/>
        </w:numPr>
        <w:spacing w:before="100" w:beforeAutospacing="1" w:after="100" w:afterAutospacing="1" w:line="270" w:lineRule="atLeast"/>
        <w:rPr>
          <w:rFonts w:ascii="Arial" w:eastAsia="Times New Roman" w:hAnsi="Arial" w:cs="Arial"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2:55 – 3:00  Clean up/Goodbyes</w:t>
      </w:r>
    </w:p>
    <w:sectPr w:rsidR="00C5798E" w:rsidRPr="00657B9E" w:rsidSect="006272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5A4" w:rsidRDefault="00F745A4" w:rsidP="005016A0">
      <w:pPr>
        <w:spacing w:after="0" w:line="240" w:lineRule="auto"/>
      </w:pPr>
      <w:r>
        <w:separator/>
      </w:r>
    </w:p>
  </w:endnote>
  <w:endnote w:type="continuationSeparator" w:id="0">
    <w:p w:rsidR="00F745A4" w:rsidRDefault="00F745A4" w:rsidP="00501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5A4" w:rsidRDefault="00F745A4" w:rsidP="005016A0">
      <w:pPr>
        <w:spacing w:after="0" w:line="240" w:lineRule="auto"/>
      </w:pPr>
      <w:r>
        <w:separator/>
      </w:r>
    </w:p>
  </w:footnote>
  <w:footnote w:type="continuationSeparator" w:id="0">
    <w:p w:rsidR="00F745A4" w:rsidRDefault="00F745A4" w:rsidP="00501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959F4"/>
    <w:multiLevelType w:val="multilevel"/>
    <w:tmpl w:val="1A74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4400E3"/>
    <w:multiLevelType w:val="multilevel"/>
    <w:tmpl w:val="5D08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B404A4"/>
    <w:multiLevelType w:val="multilevel"/>
    <w:tmpl w:val="6320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942316"/>
    <w:multiLevelType w:val="multilevel"/>
    <w:tmpl w:val="6CB83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D3503C"/>
    <w:multiLevelType w:val="multilevel"/>
    <w:tmpl w:val="AD482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E12029"/>
    <w:multiLevelType w:val="multilevel"/>
    <w:tmpl w:val="D65E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61E"/>
    <w:rsid w:val="00226346"/>
    <w:rsid w:val="00435F21"/>
    <w:rsid w:val="0047461E"/>
    <w:rsid w:val="005016A0"/>
    <w:rsid w:val="00552985"/>
    <w:rsid w:val="006272A3"/>
    <w:rsid w:val="00657B9E"/>
    <w:rsid w:val="00940589"/>
    <w:rsid w:val="009C7B61"/>
    <w:rsid w:val="00AA6484"/>
    <w:rsid w:val="00C5798E"/>
    <w:rsid w:val="00ED1773"/>
    <w:rsid w:val="00ED7017"/>
    <w:rsid w:val="00F37CB9"/>
    <w:rsid w:val="00F7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7461E"/>
    <w:rPr>
      <w:b/>
      <w:bCs/>
    </w:rPr>
  </w:style>
  <w:style w:type="character" w:customStyle="1" w:styleId="apple-converted-space">
    <w:name w:val="apple-converted-space"/>
    <w:basedOn w:val="DefaultParagraphFont"/>
    <w:rsid w:val="0047461E"/>
  </w:style>
  <w:style w:type="paragraph" w:styleId="Header">
    <w:name w:val="header"/>
    <w:basedOn w:val="Normal"/>
    <w:link w:val="HeaderChar"/>
    <w:uiPriority w:val="99"/>
    <w:semiHidden/>
    <w:unhideWhenUsed/>
    <w:rsid w:val="00501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16A0"/>
  </w:style>
  <w:style w:type="paragraph" w:styleId="Footer">
    <w:name w:val="footer"/>
    <w:basedOn w:val="Normal"/>
    <w:link w:val="FooterChar"/>
    <w:uiPriority w:val="99"/>
    <w:semiHidden/>
    <w:unhideWhenUsed/>
    <w:rsid w:val="00501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16A0"/>
  </w:style>
  <w:style w:type="paragraph" w:styleId="NoSpacing">
    <w:name w:val="No Spacing"/>
    <w:uiPriority w:val="1"/>
    <w:qFormat/>
    <w:rsid w:val="00657B9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BF832-F365-4940-8393-E9BEF43A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.summerford</dc:creator>
  <cp:lastModifiedBy>sue.summerford</cp:lastModifiedBy>
  <cp:revision>5</cp:revision>
  <cp:lastPrinted>2013-07-19T14:39:00Z</cp:lastPrinted>
  <dcterms:created xsi:type="dcterms:W3CDTF">2013-07-16T20:23:00Z</dcterms:created>
  <dcterms:modified xsi:type="dcterms:W3CDTF">2013-07-19T14:47:00Z</dcterms:modified>
</cp:coreProperties>
</file>